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069" w:rsidRDefault="00AB19CA" w:rsidP="00131C95">
      <w:pPr>
        <w:pStyle w:val="a3"/>
        <w:suppressAutoHyphens w:val="0"/>
        <w:kinsoku/>
        <w:wordWrap/>
        <w:autoSpaceDE/>
        <w:autoSpaceDN/>
        <w:adjustRightInd/>
        <w:spacing w:line="406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8"/>
          <w:szCs w:val="28"/>
        </w:rPr>
        <w:t>日本産業教育学会　第５８</w:t>
      </w:r>
      <w:r w:rsidR="00906745">
        <w:rPr>
          <w:rFonts w:ascii="ＭＳ 明朝" w:eastAsia="ＭＳ ゴシック" w:cs="ＭＳ ゴシック" w:hint="eastAsia"/>
          <w:sz w:val="28"/>
          <w:szCs w:val="28"/>
        </w:rPr>
        <w:t>回大会　事前参加申込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5"/>
        <w:gridCol w:w="1984"/>
        <w:gridCol w:w="5670"/>
      </w:tblGrid>
      <w:tr w:rsidR="00CF5069" w:rsidTr="00CF4AD7">
        <w:trPr>
          <w:trHeight w:val="633"/>
        </w:trPr>
        <w:tc>
          <w:tcPr>
            <w:tcW w:w="33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F5069" w:rsidRPr="00D50035" w:rsidRDefault="00CF5069" w:rsidP="00906745">
            <w:pPr>
              <w:pStyle w:val="a3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D50035">
              <w:rPr>
                <w:rFonts w:asciiTheme="majorEastAsia" w:eastAsiaTheme="majorEastAsia" w:hAnsiTheme="majorEastAsia" w:hint="eastAsia"/>
              </w:rPr>
              <w:t>お　名　前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D006D" w:rsidRPr="00D50035" w:rsidRDefault="002D006D" w:rsidP="00CF4AD7">
            <w:pPr>
              <w:pStyle w:val="a3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CF5069" w:rsidTr="00CF4AD7">
        <w:trPr>
          <w:trHeight w:val="633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F5069" w:rsidRPr="00D50035" w:rsidRDefault="00CF5069" w:rsidP="00906745">
            <w:pPr>
              <w:pStyle w:val="a3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D50035">
              <w:rPr>
                <w:rFonts w:asciiTheme="majorEastAsia" w:eastAsiaTheme="majorEastAsia" w:hAnsiTheme="majorEastAsia" w:hint="eastAsia"/>
              </w:rPr>
              <w:t>ご　所　属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D006D" w:rsidRPr="00D50035" w:rsidRDefault="002D006D" w:rsidP="00CF4AD7">
            <w:pPr>
              <w:pStyle w:val="a3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CF5069" w:rsidTr="00D50035">
        <w:tc>
          <w:tcPr>
            <w:tcW w:w="3349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CF5069" w:rsidRPr="00D50035" w:rsidRDefault="00906745" w:rsidP="00906745">
            <w:pPr>
              <w:pStyle w:val="a3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D50035">
              <w:rPr>
                <w:rFonts w:asciiTheme="majorEastAsia" w:eastAsiaTheme="majorEastAsia" w:hAnsiTheme="majorEastAsia" w:hint="eastAsia"/>
              </w:rPr>
              <w:t xml:space="preserve">ご　</w:t>
            </w:r>
            <w:r w:rsidR="00CF5069" w:rsidRPr="00D50035">
              <w:rPr>
                <w:rFonts w:asciiTheme="majorEastAsia" w:eastAsiaTheme="majorEastAsia" w:hAnsiTheme="majorEastAsia" w:hint="eastAsia"/>
              </w:rPr>
              <w:t>連　絡　先</w:t>
            </w:r>
          </w:p>
          <w:p w:rsidR="00CF5069" w:rsidRPr="00D50035" w:rsidRDefault="00CF5069">
            <w:pPr>
              <w:pStyle w:val="a3"/>
              <w:spacing w:line="336" w:lineRule="atLeast"/>
              <w:rPr>
                <w:rFonts w:asciiTheme="majorEastAsia" w:eastAsiaTheme="majorEastAsia" w:hAnsiTheme="majorEastAsia"/>
              </w:rPr>
            </w:pPr>
            <w:r w:rsidRPr="00D50035">
              <w:rPr>
                <w:rFonts w:asciiTheme="majorEastAsia" w:eastAsiaTheme="majorEastAsia" w:hAnsiTheme="majorEastAsia" w:cs="Times New Roman"/>
              </w:rPr>
              <w:t xml:space="preserve">              </w:t>
            </w:r>
            <w:r w:rsidRPr="00D5003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50035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D50035">
              <w:rPr>
                <w:rFonts w:asciiTheme="majorEastAsia" w:eastAsiaTheme="majorEastAsia" w:hAnsiTheme="majorEastAsia" w:hint="eastAsia"/>
              </w:rPr>
              <w:t>住所</w:t>
            </w:r>
          </w:p>
          <w:p w:rsidR="002D006D" w:rsidRDefault="002D006D">
            <w:pPr>
              <w:pStyle w:val="a3"/>
              <w:spacing w:line="336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D50035" w:rsidRPr="00D50035" w:rsidRDefault="00D50035">
            <w:pPr>
              <w:pStyle w:val="a3"/>
              <w:spacing w:line="336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CF5069" w:rsidRPr="00D50035" w:rsidRDefault="00CF5069">
            <w:pPr>
              <w:pStyle w:val="a3"/>
              <w:spacing w:line="336" w:lineRule="atLeast"/>
              <w:rPr>
                <w:rFonts w:asciiTheme="majorEastAsia" w:eastAsiaTheme="majorEastAsia" w:hAnsiTheme="majorEastAsia"/>
              </w:rPr>
            </w:pPr>
            <w:r w:rsidRPr="00D50035">
              <w:rPr>
                <w:rFonts w:asciiTheme="majorEastAsia" w:eastAsiaTheme="majorEastAsia" w:hAnsiTheme="majorEastAsia" w:cs="Times New Roman"/>
              </w:rPr>
              <w:t xml:space="preserve">            </w:t>
            </w:r>
            <w:r w:rsidRPr="00D5003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50035">
              <w:rPr>
                <w:rFonts w:asciiTheme="majorEastAsia" w:eastAsiaTheme="majorEastAsia" w:hAnsiTheme="majorEastAsia" w:cs="Times New Roman"/>
              </w:rPr>
              <w:t xml:space="preserve">   </w:t>
            </w:r>
            <w:r w:rsidRPr="00D50035">
              <w:rPr>
                <w:rFonts w:asciiTheme="majorEastAsia" w:eastAsiaTheme="majorEastAsia" w:hAnsiTheme="majorEastAsia" w:hint="eastAsia"/>
              </w:rPr>
              <w:t>電話</w:t>
            </w:r>
          </w:p>
          <w:p w:rsidR="002D006D" w:rsidRPr="00D50035" w:rsidRDefault="002D006D">
            <w:pPr>
              <w:pStyle w:val="a3"/>
              <w:spacing w:line="336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CF5069" w:rsidRPr="00D50035" w:rsidRDefault="00CF5069">
            <w:pPr>
              <w:pStyle w:val="a3"/>
              <w:spacing w:line="336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D50035">
              <w:rPr>
                <w:rFonts w:asciiTheme="majorEastAsia" w:eastAsiaTheme="majorEastAsia" w:hAnsiTheme="majorEastAsia" w:cs="Times New Roman"/>
              </w:rPr>
              <w:t xml:space="preserve">            </w:t>
            </w:r>
            <w:r w:rsidRPr="00D5003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50035">
              <w:rPr>
                <w:rFonts w:asciiTheme="majorEastAsia" w:eastAsiaTheme="majorEastAsia" w:hAnsiTheme="majorEastAsia" w:cs="Times New Roman"/>
              </w:rPr>
              <w:t xml:space="preserve">   e-mai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auto"/>
              <w:bottom w:val="dashed" w:sz="4" w:space="0" w:color="000000"/>
              <w:right w:val="single" w:sz="12" w:space="0" w:color="auto"/>
            </w:tcBorders>
          </w:tcPr>
          <w:p w:rsidR="00D50035" w:rsidRDefault="00D50035">
            <w:pPr>
              <w:pStyle w:val="a3"/>
              <w:spacing w:line="336" w:lineRule="atLeast"/>
              <w:rPr>
                <w:rFonts w:asciiTheme="majorEastAsia" w:eastAsiaTheme="majorEastAsia" w:hAnsiTheme="majorEastAsia"/>
              </w:rPr>
            </w:pPr>
          </w:p>
          <w:p w:rsidR="00CF5069" w:rsidRPr="00D50035" w:rsidRDefault="00D50035">
            <w:pPr>
              <w:pStyle w:val="a3"/>
              <w:spacing w:line="336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F5069" w:rsidRPr="00D50035">
              <w:rPr>
                <w:rFonts w:asciiTheme="majorEastAsia" w:eastAsiaTheme="majorEastAsia" w:hAnsiTheme="majorEastAsia" w:hint="eastAsia"/>
              </w:rPr>
              <w:t>〒</w:t>
            </w:r>
          </w:p>
          <w:p w:rsidR="00CF5069" w:rsidRPr="00D50035" w:rsidRDefault="00CF5069">
            <w:pPr>
              <w:pStyle w:val="a3"/>
              <w:spacing w:line="336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2D006D" w:rsidRPr="00D50035" w:rsidRDefault="002D006D">
            <w:pPr>
              <w:pStyle w:val="a3"/>
              <w:spacing w:line="336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CF5069" w:rsidTr="00CF4AD7">
        <w:trPr>
          <w:trHeight w:val="619"/>
        </w:trPr>
        <w:tc>
          <w:tcPr>
            <w:tcW w:w="33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5069" w:rsidRPr="00D50035" w:rsidRDefault="00CF5069">
            <w:pPr>
              <w:suppressAutoHyphens w:val="0"/>
              <w:kinsoku/>
              <w:wordWrap/>
              <w:overflowPunct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5670" w:type="dxa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:rsidR="002D006D" w:rsidRPr="00D50035" w:rsidRDefault="002D006D" w:rsidP="00CF4AD7">
            <w:pPr>
              <w:pStyle w:val="a3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CF5069" w:rsidTr="00CF4AD7">
        <w:trPr>
          <w:trHeight w:val="557"/>
        </w:trPr>
        <w:tc>
          <w:tcPr>
            <w:tcW w:w="334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F5069" w:rsidRPr="00D50035" w:rsidRDefault="00CF5069">
            <w:pPr>
              <w:suppressAutoHyphens w:val="0"/>
              <w:kinsoku/>
              <w:wordWrap/>
              <w:overflowPunct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5670" w:type="dxa"/>
            <w:tcBorders>
              <w:top w:val="dashed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D006D" w:rsidRPr="00D50035" w:rsidRDefault="002D006D" w:rsidP="00CF4AD7">
            <w:pPr>
              <w:pStyle w:val="a3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AB19CA" w:rsidTr="00D50035">
        <w:trPr>
          <w:trHeight w:val="663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AB19CA" w:rsidRPr="00D50035" w:rsidRDefault="00AB19CA" w:rsidP="00131C95">
            <w:pPr>
              <w:pStyle w:val="a3"/>
              <w:spacing w:line="336" w:lineRule="atLeast"/>
              <w:jc w:val="center"/>
              <w:rPr>
                <w:rFonts w:asciiTheme="majorEastAsia" w:eastAsiaTheme="majorEastAsia" w:hAnsiTheme="majorEastAsia"/>
              </w:rPr>
            </w:pPr>
            <w:r w:rsidRPr="00D50035">
              <w:rPr>
                <w:rFonts w:asciiTheme="majorEastAsia" w:eastAsiaTheme="majorEastAsia" w:hAnsiTheme="majorEastAsia" w:hint="eastAsia"/>
              </w:rPr>
              <w:t>9/30（土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AB19CA" w:rsidRPr="00D50035" w:rsidRDefault="00AB19CA" w:rsidP="00131C95">
            <w:pPr>
              <w:pStyle w:val="a3"/>
              <w:spacing w:line="33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D50035">
              <w:rPr>
                <w:rFonts w:asciiTheme="majorEastAsia" w:eastAsiaTheme="majorEastAsia" w:hAnsiTheme="majorEastAsia" w:cs="Times New Roman" w:hint="eastAsia"/>
              </w:rPr>
              <w:t>シンポジウ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D006D" w:rsidRPr="00D50035" w:rsidRDefault="00AB19CA" w:rsidP="002D006D">
            <w:pPr>
              <w:pStyle w:val="a3"/>
              <w:spacing w:line="336" w:lineRule="atLeast"/>
              <w:ind w:firstLineChars="100" w:firstLine="212"/>
              <w:rPr>
                <w:rFonts w:asciiTheme="majorEastAsia" w:eastAsiaTheme="majorEastAsia" w:hAnsiTheme="majorEastAsia" w:cs="Times New Roman"/>
              </w:rPr>
            </w:pPr>
            <w:r w:rsidRPr="00D50035">
              <w:rPr>
                <w:rFonts w:asciiTheme="majorEastAsia" w:eastAsiaTheme="majorEastAsia" w:hAnsiTheme="majorEastAsia" w:hint="eastAsia"/>
              </w:rPr>
              <w:t>（　　）参加する</w:t>
            </w:r>
            <w:r w:rsidRPr="00D50035">
              <w:rPr>
                <w:rFonts w:asciiTheme="majorEastAsia" w:eastAsiaTheme="majorEastAsia" w:hAnsiTheme="majorEastAsia" w:cs="Times New Roman"/>
              </w:rPr>
              <w:t xml:space="preserve">        </w:t>
            </w:r>
          </w:p>
        </w:tc>
      </w:tr>
      <w:tr w:rsidR="00AB19CA" w:rsidTr="00D50035">
        <w:trPr>
          <w:trHeight w:val="559"/>
        </w:trPr>
        <w:tc>
          <w:tcPr>
            <w:tcW w:w="136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B19CA" w:rsidRPr="00D50035" w:rsidRDefault="00AB19CA" w:rsidP="007D30C7">
            <w:pPr>
              <w:pStyle w:val="a3"/>
              <w:spacing w:line="336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AB19CA" w:rsidRPr="00D50035" w:rsidRDefault="00AB19CA" w:rsidP="00131C95">
            <w:pPr>
              <w:pStyle w:val="a3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D50035">
              <w:rPr>
                <w:rFonts w:asciiTheme="majorEastAsia" w:eastAsiaTheme="majorEastAsia" w:hAnsiTheme="majorEastAsia" w:cs="Times New Roman" w:hint="eastAsia"/>
                <w:spacing w:val="2"/>
              </w:rPr>
              <w:t>総会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B19CA" w:rsidRPr="00D50035" w:rsidRDefault="00131C95" w:rsidP="002D006D">
            <w:pPr>
              <w:pStyle w:val="a3"/>
              <w:spacing w:line="336" w:lineRule="atLeas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D50035">
              <w:rPr>
                <w:rFonts w:asciiTheme="majorEastAsia" w:eastAsiaTheme="majorEastAsia" w:hAnsiTheme="majorEastAsia" w:cs="Times New Roman"/>
              </w:rPr>
              <w:t xml:space="preserve">  </w:t>
            </w:r>
            <w:r w:rsidR="00AB19CA" w:rsidRPr="00D50035">
              <w:rPr>
                <w:rFonts w:asciiTheme="majorEastAsia" w:eastAsiaTheme="majorEastAsia" w:hAnsiTheme="majorEastAsia" w:hint="eastAsia"/>
              </w:rPr>
              <w:t>（　　）参加する</w:t>
            </w:r>
            <w:r w:rsidR="00AB19CA" w:rsidRPr="00D50035">
              <w:rPr>
                <w:rFonts w:asciiTheme="majorEastAsia" w:eastAsiaTheme="majorEastAsia" w:hAnsiTheme="majorEastAsia" w:cs="Times New Roman"/>
              </w:rPr>
              <w:t xml:space="preserve">        </w:t>
            </w:r>
            <w:r w:rsidR="00AB19CA" w:rsidRPr="00D50035">
              <w:rPr>
                <w:rFonts w:asciiTheme="majorEastAsia" w:eastAsiaTheme="majorEastAsia" w:hAnsiTheme="majorEastAsia" w:hint="eastAsia"/>
              </w:rPr>
              <w:t>（　　）委任</w:t>
            </w:r>
          </w:p>
        </w:tc>
      </w:tr>
      <w:tr w:rsidR="00AB19CA" w:rsidTr="00D50035">
        <w:trPr>
          <w:trHeight w:val="978"/>
        </w:trPr>
        <w:tc>
          <w:tcPr>
            <w:tcW w:w="136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B19CA" w:rsidRPr="00D50035" w:rsidRDefault="00AB19CA">
            <w:pPr>
              <w:pStyle w:val="a3"/>
              <w:spacing w:line="336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B19CA" w:rsidRPr="00D50035" w:rsidRDefault="00AB19CA" w:rsidP="00131C95">
            <w:pPr>
              <w:pStyle w:val="a3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D50035">
              <w:rPr>
                <w:rFonts w:asciiTheme="majorEastAsia" w:eastAsiaTheme="majorEastAsia" w:hAnsiTheme="majorEastAsia" w:cs="Times New Roman" w:hint="eastAsia"/>
                <w:spacing w:val="2"/>
              </w:rPr>
              <w:t>専門部会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B19CA" w:rsidRPr="00D50035" w:rsidRDefault="00131C95" w:rsidP="002D006D">
            <w:pPr>
              <w:pStyle w:val="a3"/>
              <w:spacing w:line="336" w:lineRule="atLeast"/>
              <w:jc w:val="both"/>
              <w:rPr>
                <w:rFonts w:asciiTheme="majorEastAsia" w:eastAsiaTheme="majorEastAsia" w:hAnsiTheme="majorEastAsia" w:cs="Times New Roman"/>
              </w:rPr>
            </w:pPr>
            <w:r w:rsidRPr="00D50035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AB19CA" w:rsidRPr="00D50035">
              <w:rPr>
                <w:rFonts w:asciiTheme="majorEastAsia" w:eastAsiaTheme="majorEastAsia" w:hAnsiTheme="majorEastAsia" w:cs="Times New Roman" w:hint="eastAsia"/>
              </w:rPr>
              <w:t>（　　）専修学校部会　　（　　）企業内教育部会</w:t>
            </w:r>
          </w:p>
          <w:p w:rsidR="00131C95" w:rsidRPr="00D50035" w:rsidRDefault="00131C95" w:rsidP="002D006D">
            <w:pPr>
              <w:pStyle w:val="a3"/>
              <w:spacing w:line="336" w:lineRule="atLeast"/>
              <w:jc w:val="both"/>
              <w:rPr>
                <w:rFonts w:asciiTheme="majorEastAsia" w:eastAsiaTheme="majorEastAsia" w:hAnsiTheme="majorEastAsia" w:cs="Times New Roman"/>
              </w:rPr>
            </w:pPr>
            <w:r w:rsidRPr="00D50035">
              <w:rPr>
                <w:rFonts w:asciiTheme="majorEastAsia" w:eastAsiaTheme="majorEastAsia" w:hAnsiTheme="majorEastAsia" w:cs="Times New Roman" w:hint="eastAsia"/>
              </w:rPr>
              <w:t xml:space="preserve">　（　　）若手研究者部会</w:t>
            </w:r>
          </w:p>
        </w:tc>
      </w:tr>
      <w:tr w:rsidR="00AB19CA" w:rsidTr="00D50035">
        <w:trPr>
          <w:trHeight w:val="553"/>
        </w:trPr>
        <w:tc>
          <w:tcPr>
            <w:tcW w:w="1365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B19CA" w:rsidRPr="00D50035" w:rsidRDefault="00AB19CA">
            <w:pPr>
              <w:pStyle w:val="a3"/>
              <w:spacing w:line="336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B19CA" w:rsidRPr="00D50035" w:rsidRDefault="00AB19CA" w:rsidP="00131C95">
            <w:pPr>
              <w:pStyle w:val="a3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D50035">
              <w:rPr>
                <w:rFonts w:asciiTheme="majorEastAsia" w:eastAsiaTheme="majorEastAsia" w:hAnsiTheme="majorEastAsia" w:cs="Times New Roman" w:hint="eastAsia"/>
                <w:spacing w:val="2"/>
              </w:rPr>
              <w:t>懇親会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B19CA" w:rsidRPr="00D50035" w:rsidRDefault="00131C95" w:rsidP="002D006D">
            <w:pPr>
              <w:pStyle w:val="a3"/>
              <w:spacing w:line="336" w:lineRule="atLeas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D50035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="00AB19CA" w:rsidRPr="00D50035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="00AB19CA" w:rsidRPr="00D50035">
              <w:rPr>
                <w:rFonts w:asciiTheme="majorEastAsia" w:eastAsiaTheme="majorEastAsia" w:hAnsiTheme="majorEastAsia" w:hint="eastAsia"/>
              </w:rPr>
              <w:t>（　　）参加する</w:t>
            </w:r>
          </w:p>
        </w:tc>
      </w:tr>
      <w:tr w:rsidR="00131C95" w:rsidTr="00D50035">
        <w:trPr>
          <w:trHeight w:val="845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131C95" w:rsidRPr="00D50035" w:rsidRDefault="00131C95" w:rsidP="00131C95">
            <w:pPr>
              <w:pStyle w:val="a3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D50035">
              <w:rPr>
                <w:rFonts w:asciiTheme="majorEastAsia" w:eastAsiaTheme="majorEastAsia" w:hAnsiTheme="majorEastAsia" w:cs="Times New Roman"/>
                <w:spacing w:val="2"/>
              </w:rPr>
              <w:t>10/1</w:t>
            </w:r>
            <w:r w:rsidRPr="00D50035">
              <w:rPr>
                <w:rFonts w:asciiTheme="majorEastAsia" w:eastAsiaTheme="majorEastAsia" w:hAnsiTheme="majorEastAsia" w:cs="Times New Roman" w:hint="eastAsia"/>
                <w:spacing w:val="2"/>
              </w:rPr>
              <w:t>（日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131C95" w:rsidRPr="00D50035" w:rsidRDefault="00131C95" w:rsidP="00131C95">
            <w:pPr>
              <w:pStyle w:val="a3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D50035">
              <w:rPr>
                <w:rFonts w:asciiTheme="majorEastAsia" w:eastAsiaTheme="majorEastAsia" w:hAnsiTheme="majorEastAsia" w:cs="Times New Roman" w:hint="eastAsia"/>
                <w:spacing w:val="2"/>
              </w:rPr>
              <w:t>自由研究発表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31C95" w:rsidRPr="00D50035" w:rsidRDefault="00131C95" w:rsidP="002D006D">
            <w:pPr>
              <w:pStyle w:val="a3"/>
              <w:spacing w:line="336" w:lineRule="atLeast"/>
              <w:jc w:val="both"/>
              <w:rPr>
                <w:rFonts w:asciiTheme="majorEastAsia" w:eastAsiaTheme="majorEastAsia" w:hAnsiTheme="majorEastAsia" w:cs="Times New Roman"/>
              </w:rPr>
            </w:pPr>
            <w:r w:rsidRPr="00D50035">
              <w:rPr>
                <w:rFonts w:asciiTheme="majorEastAsia" w:eastAsiaTheme="majorEastAsia" w:hAnsiTheme="majorEastAsia" w:cs="Times New Roman" w:hint="eastAsia"/>
              </w:rPr>
              <w:t xml:space="preserve">　（　　）A：専修学校　　（　　）B：諸外国</w:t>
            </w:r>
          </w:p>
          <w:p w:rsidR="00131C95" w:rsidRPr="00D50035" w:rsidRDefault="00131C95" w:rsidP="002D006D">
            <w:pPr>
              <w:pStyle w:val="a3"/>
              <w:spacing w:line="336" w:lineRule="atLeas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D50035">
              <w:rPr>
                <w:rFonts w:asciiTheme="majorEastAsia" w:eastAsiaTheme="majorEastAsia" w:hAnsiTheme="majorEastAsia" w:cs="Times New Roman" w:hint="eastAsia"/>
              </w:rPr>
              <w:t xml:space="preserve">　（　　）C：歴史</w:t>
            </w:r>
          </w:p>
        </w:tc>
      </w:tr>
      <w:tr w:rsidR="00131C95" w:rsidTr="00D50035">
        <w:trPr>
          <w:trHeight w:val="842"/>
        </w:trPr>
        <w:tc>
          <w:tcPr>
            <w:tcW w:w="136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31C95" w:rsidRPr="00D50035" w:rsidRDefault="00131C95">
            <w:pPr>
              <w:pStyle w:val="a3"/>
              <w:spacing w:line="336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131C95" w:rsidRPr="00D50035" w:rsidRDefault="00131C95" w:rsidP="00131C95">
            <w:pPr>
              <w:pStyle w:val="a3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D50035">
              <w:rPr>
                <w:rFonts w:asciiTheme="majorEastAsia" w:eastAsiaTheme="majorEastAsia" w:hAnsiTheme="majorEastAsia" w:cs="Times New Roman" w:hint="eastAsia"/>
                <w:spacing w:val="2"/>
              </w:rPr>
              <w:t>自由研究発表②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31C95" w:rsidRPr="00D50035" w:rsidRDefault="00131C95" w:rsidP="002D006D">
            <w:pPr>
              <w:pStyle w:val="a3"/>
              <w:spacing w:line="336" w:lineRule="atLeast"/>
              <w:jc w:val="both"/>
              <w:rPr>
                <w:rFonts w:asciiTheme="majorEastAsia" w:eastAsiaTheme="majorEastAsia" w:hAnsiTheme="majorEastAsia" w:cs="Times New Roman"/>
              </w:rPr>
            </w:pPr>
            <w:r w:rsidRPr="00D50035">
              <w:rPr>
                <w:rFonts w:asciiTheme="majorEastAsia" w:eastAsiaTheme="majorEastAsia" w:hAnsiTheme="majorEastAsia" w:cs="Times New Roman" w:hint="eastAsia"/>
              </w:rPr>
              <w:t xml:space="preserve">　（　　）D：企業内教育訓練</w:t>
            </w:r>
          </w:p>
          <w:p w:rsidR="00131C95" w:rsidRPr="00D50035" w:rsidRDefault="00131C95" w:rsidP="002D006D">
            <w:pPr>
              <w:pStyle w:val="a3"/>
              <w:spacing w:line="336" w:lineRule="atLeast"/>
              <w:jc w:val="both"/>
              <w:rPr>
                <w:rFonts w:asciiTheme="majorEastAsia" w:eastAsiaTheme="majorEastAsia" w:hAnsiTheme="majorEastAsia" w:cs="Times New Roman"/>
              </w:rPr>
            </w:pPr>
            <w:r w:rsidRPr="00D50035">
              <w:rPr>
                <w:rFonts w:asciiTheme="majorEastAsia" w:eastAsiaTheme="majorEastAsia" w:hAnsiTheme="majorEastAsia" w:cs="Times New Roman" w:hint="eastAsia"/>
              </w:rPr>
              <w:t xml:space="preserve">　（　　）E：専門高校</w:t>
            </w:r>
          </w:p>
        </w:tc>
      </w:tr>
      <w:tr w:rsidR="00131C95" w:rsidTr="00D50035">
        <w:trPr>
          <w:trHeight w:val="841"/>
        </w:trPr>
        <w:tc>
          <w:tcPr>
            <w:tcW w:w="1365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31C95" w:rsidRPr="00D50035" w:rsidRDefault="00131C95">
            <w:pPr>
              <w:pStyle w:val="a3"/>
              <w:spacing w:line="336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31C95" w:rsidRPr="00D50035" w:rsidRDefault="00131C95" w:rsidP="00131C95">
            <w:pPr>
              <w:pStyle w:val="a3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D50035">
              <w:rPr>
                <w:rFonts w:asciiTheme="majorEastAsia" w:eastAsiaTheme="majorEastAsia" w:hAnsiTheme="majorEastAsia" w:cs="Times New Roman" w:hint="eastAsia"/>
                <w:spacing w:val="2"/>
              </w:rPr>
              <w:t>専門部会②</w:t>
            </w:r>
          </w:p>
          <w:p w:rsidR="00131C95" w:rsidRPr="00D50035" w:rsidRDefault="00131C95" w:rsidP="00131C95">
            <w:pPr>
              <w:pStyle w:val="a3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D50035">
              <w:rPr>
                <w:rFonts w:asciiTheme="majorEastAsia" w:eastAsiaTheme="majorEastAsia" w:hAnsiTheme="majorEastAsia" w:cs="Times New Roman" w:hint="eastAsia"/>
                <w:spacing w:val="2"/>
              </w:rPr>
              <w:t>ラウンドテーブル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31C95" w:rsidRPr="00D50035" w:rsidRDefault="00131C95" w:rsidP="002D006D">
            <w:pPr>
              <w:pStyle w:val="a3"/>
              <w:spacing w:line="336" w:lineRule="atLeast"/>
              <w:jc w:val="both"/>
              <w:rPr>
                <w:rFonts w:asciiTheme="majorEastAsia" w:eastAsiaTheme="majorEastAsia" w:hAnsiTheme="majorEastAsia" w:cs="Times New Roman"/>
              </w:rPr>
            </w:pPr>
            <w:r w:rsidRPr="00D50035">
              <w:rPr>
                <w:rFonts w:asciiTheme="majorEastAsia" w:eastAsiaTheme="majorEastAsia" w:hAnsiTheme="majorEastAsia" w:cs="Times New Roman" w:hint="eastAsia"/>
              </w:rPr>
              <w:t xml:space="preserve">　（　　）企業内教育部会　（　　）高校職業教育部会</w:t>
            </w:r>
          </w:p>
          <w:p w:rsidR="00131C95" w:rsidRPr="00D50035" w:rsidRDefault="00131C95" w:rsidP="002D006D">
            <w:pPr>
              <w:pStyle w:val="a3"/>
              <w:spacing w:line="336" w:lineRule="atLeast"/>
              <w:jc w:val="both"/>
              <w:rPr>
                <w:rFonts w:asciiTheme="majorEastAsia" w:eastAsiaTheme="majorEastAsia" w:hAnsiTheme="majorEastAsia" w:cs="Times New Roman"/>
              </w:rPr>
            </w:pPr>
            <w:r w:rsidRPr="00D50035">
              <w:rPr>
                <w:rFonts w:asciiTheme="majorEastAsia" w:eastAsiaTheme="majorEastAsia" w:hAnsiTheme="majorEastAsia" w:cs="Times New Roman" w:hint="eastAsia"/>
              </w:rPr>
              <w:t xml:space="preserve">　（　　）ラウンドテーブル①</w:t>
            </w:r>
          </w:p>
        </w:tc>
      </w:tr>
      <w:tr w:rsidR="00131C95" w:rsidTr="00D50035">
        <w:trPr>
          <w:trHeight w:val="900"/>
        </w:trPr>
        <w:tc>
          <w:tcPr>
            <w:tcW w:w="13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1C95" w:rsidRPr="00D50035" w:rsidRDefault="00131C95" w:rsidP="00131C95">
            <w:pPr>
              <w:pStyle w:val="a3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D50035">
              <w:rPr>
                <w:rFonts w:asciiTheme="majorEastAsia" w:eastAsiaTheme="majorEastAsia" w:hAnsiTheme="majorEastAsia" w:cs="Times New Roman"/>
              </w:rPr>
              <w:t xml:space="preserve">10/2 </w:t>
            </w:r>
            <w:r w:rsidRPr="00D50035">
              <w:rPr>
                <w:rFonts w:asciiTheme="majorEastAsia" w:eastAsiaTheme="majorEastAsia" w:hAnsiTheme="majorEastAsia" w:hint="eastAsia"/>
              </w:rPr>
              <w:t>（月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31C95" w:rsidRPr="00D50035" w:rsidRDefault="00131C95" w:rsidP="00131C95">
            <w:pPr>
              <w:pStyle w:val="a3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D50035">
              <w:rPr>
                <w:rFonts w:asciiTheme="majorEastAsia" w:eastAsiaTheme="majorEastAsia" w:hAnsiTheme="majorEastAsia" w:cs="Times New Roman" w:hint="eastAsia"/>
                <w:spacing w:val="2"/>
              </w:rPr>
              <w:t>見学会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31C95" w:rsidRDefault="00131C95" w:rsidP="002D006D">
            <w:pPr>
              <w:pStyle w:val="a3"/>
              <w:spacing w:line="336" w:lineRule="atLeast"/>
              <w:jc w:val="both"/>
              <w:rPr>
                <w:rFonts w:asciiTheme="majorEastAsia" w:eastAsiaTheme="majorEastAsia" w:hAnsiTheme="majorEastAsia"/>
              </w:rPr>
            </w:pPr>
            <w:r w:rsidRPr="00D50035">
              <w:rPr>
                <w:rFonts w:asciiTheme="majorEastAsia" w:eastAsiaTheme="majorEastAsia" w:hAnsiTheme="majorEastAsia" w:cs="Times New Roman"/>
              </w:rPr>
              <w:t xml:space="preserve">  </w:t>
            </w:r>
            <w:r w:rsidRPr="00D50035">
              <w:rPr>
                <w:rFonts w:asciiTheme="majorEastAsia" w:eastAsiaTheme="majorEastAsia" w:hAnsiTheme="majorEastAsia" w:hint="eastAsia"/>
              </w:rPr>
              <w:t>（　　）参加する</w:t>
            </w:r>
          </w:p>
          <w:p w:rsidR="00D50035" w:rsidRPr="00D50035" w:rsidRDefault="00D50035" w:rsidP="002D006D">
            <w:pPr>
              <w:pStyle w:val="a3"/>
              <w:spacing w:line="336" w:lineRule="atLeas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 ※学会員で事前申込をされた方のみ限定</w:t>
            </w:r>
          </w:p>
        </w:tc>
      </w:tr>
      <w:tr w:rsidR="00CF5069" w:rsidTr="00D50035">
        <w:trPr>
          <w:trHeight w:val="977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F5069" w:rsidRPr="00D50035" w:rsidRDefault="00CF5069" w:rsidP="00906745">
            <w:pPr>
              <w:pStyle w:val="a3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D50035">
              <w:rPr>
                <w:rFonts w:asciiTheme="majorEastAsia" w:eastAsiaTheme="majorEastAsia" w:hAnsiTheme="majorEastAsia" w:hint="eastAsia"/>
              </w:rPr>
              <w:t>大会要旨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F5069" w:rsidRPr="00D50035" w:rsidRDefault="00906745" w:rsidP="002D006D">
            <w:pPr>
              <w:pStyle w:val="a3"/>
              <w:spacing w:line="336" w:lineRule="atLeas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D50035">
              <w:rPr>
                <w:rFonts w:asciiTheme="majorEastAsia" w:eastAsiaTheme="majorEastAsia" w:hAnsiTheme="majorEastAsia" w:cs="Times New Roman"/>
              </w:rPr>
              <w:t xml:space="preserve">  </w:t>
            </w:r>
            <w:r w:rsidR="00CF5069" w:rsidRPr="00D50035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D5003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F5069" w:rsidRPr="00D50035">
              <w:rPr>
                <w:rFonts w:asciiTheme="majorEastAsia" w:eastAsiaTheme="majorEastAsia" w:hAnsiTheme="majorEastAsia" w:hint="eastAsia"/>
              </w:rPr>
              <w:t>）冊　追加注文</w:t>
            </w:r>
            <w:r w:rsidR="00D50035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D50035" w:rsidRPr="00D50035">
              <w:rPr>
                <w:rFonts w:ascii="ＭＳ ゴシック" w:eastAsia="ＭＳ ゴシック" w:hAnsi="ＭＳ ゴシック" w:cs="Times New Roman"/>
              </w:rPr>
              <w:t>1000</w:t>
            </w:r>
            <w:r w:rsidR="00D50035" w:rsidRPr="00D50035">
              <w:rPr>
                <w:rFonts w:ascii="ＭＳ ゴシック" w:eastAsia="ＭＳ ゴシック" w:hAnsi="ＭＳ ゴシック" w:hint="eastAsia"/>
              </w:rPr>
              <w:t>円／冊</w:t>
            </w:r>
          </w:p>
          <w:p w:rsidR="00CF5069" w:rsidRPr="00D50035" w:rsidRDefault="00CF5069" w:rsidP="00D50035">
            <w:pPr>
              <w:pStyle w:val="a3"/>
              <w:spacing w:line="336" w:lineRule="atLeas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D50035">
              <w:rPr>
                <w:rFonts w:asciiTheme="majorEastAsia" w:eastAsiaTheme="majorEastAsia" w:hAnsiTheme="majorEastAsia" w:cs="Times New Roman"/>
              </w:rPr>
              <w:t xml:space="preserve">       </w:t>
            </w:r>
            <w:r w:rsidR="00D50035">
              <w:rPr>
                <w:rFonts w:ascii="ＭＳ ゴシック" w:eastAsia="ＭＳ ゴシック" w:hAnsi="ＭＳ ゴシック" w:hint="eastAsia"/>
              </w:rPr>
              <w:t>※参加者には1冊配布いたします。</w:t>
            </w:r>
          </w:p>
        </w:tc>
      </w:tr>
      <w:tr w:rsidR="00CF5069" w:rsidTr="00D50035">
        <w:trPr>
          <w:trHeight w:val="998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069" w:rsidRPr="00D50035" w:rsidRDefault="00CF5069" w:rsidP="00906745">
            <w:pPr>
              <w:pStyle w:val="a3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D50035">
              <w:rPr>
                <w:rFonts w:asciiTheme="majorEastAsia" w:eastAsiaTheme="majorEastAsia" w:hAnsiTheme="majorEastAsia" w:hint="eastAsia"/>
              </w:rPr>
              <w:t>その他連絡事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069" w:rsidRPr="00D50035" w:rsidRDefault="00CF5069">
            <w:pPr>
              <w:pStyle w:val="a3"/>
              <w:spacing w:line="336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</w:tbl>
    <w:p w:rsidR="00D50035" w:rsidRDefault="00D50035" w:rsidP="002D006D">
      <w:pPr>
        <w:pStyle w:val="a3"/>
        <w:suppressAutoHyphens w:val="0"/>
        <w:kinsoku/>
        <w:wordWrap/>
        <w:autoSpaceDE/>
        <w:autoSpaceDN/>
        <w:adjustRightInd/>
        <w:ind w:firstLineChars="100" w:firstLine="212"/>
        <w:jc w:val="both"/>
        <w:rPr>
          <w:rFonts w:asciiTheme="majorEastAsia" w:eastAsiaTheme="majorEastAsia" w:hAnsiTheme="majorEastAsia" w:cs="Times New Roman"/>
        </w:rPr>
      </w:pPr>
      <w:r>
        <w:rPr>
          <w:rFonts w:ascii="ＭＳ ゴシック" w:eastAsia="ＭＳ ゴシック" w:hAnsi="ＭＳ ゴシック" w:cs="Times New Roman" w:hint="eastAsia"/>
        </w:rPr>
        <w:t>１）</w:t>
      </w:r>
      <w:r w:rsidRPr="00D50035">
        <w:rPr>
          <w:rFonts w:ascii="ＭＳ ゴシック" w:eastAsia="ＭＳ ゴシック" w:hAnsi="ＭＳ ゴシック" w:cs="Times New Roman" w:hint="eastAsia"/>
        </w:rPr>
        <w:t>ご記入いただいた個人情報は、本大会の運営以外には使用しません 。</w:t>
      </w:r>
    </w:p>
    <w:p w:rsidR="002D006D" w:rsidRPr="002D006D" w:rsidRDefault="00D50035" w:rsidP="002D006D">
      <w:pPr>
        <w:pStyle w:val="a3"/>
        <w:suppressAutoHyphens w:val="0"/>
        <w:kinsoku/>
        <w:wordWrap/>
        <w:autoSpaceDE/>
        <w:autoSpaceDN/>
        <w:adjustRightInd/>
        <w:ind w:firstLineChars="100" w:firstLine="212"/>
        <w:jc w:val="both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２）</w:t>
      </w:r>
      <w:r w:rsidR="002D006D" w:rsidRPr="002D006D">
        <w:rPr>
          <w:rFonts w:asciiTheme="majorEastAsia" w:eastAsiaTheme="majorEastAsia" w:hAnsiTheme="majorEastAsia" w:cs="Times New Roman" w:hint="eastAsia"/>
        </w:rPr>
        <w:t>事前参加申込方法については、裏面または大会プログラム（p.2）をご参照ください。</w:t>
      </w:r>
      <w:bookmarkStart w:id="0" w:name="_GoBack"/>
      <w:bookmarkEnd w:id="0"/>
    </w:p>
    <w:sectPr w:rsidR="002D006D" w:rsidRPr="002D006D" w:rsidSect="00131C95">
      <w:type w:val="continuous"/>
      <w:pgSz w:w="11906" w:h="16838" w:code="9"/>
      <w:pgMar w:top="1701" w:right="1418" w:bottom="1701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B76" w:rsidRDefault="00CF1B76">
      <w:r>
        <w:separator/>
      </w:r>
    </w:p>
  </w:endnote>
  <w:endnote w:type="continuationSeparator" w:id="0">
    <w:p w:rsidR="00CF1B76" w:rsidRDefault="00CF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B76" w:rsidRDefault="00CF1B7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F1B76" w:rsidRDefault="00CF1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4C"/>
    <w:rsid w:val="000212C1"/>
    <w:rsid w:val="00050F99"/>
    <w:rsid w:val="00116A58"/>
    <w:rsid w:val="00131C95"/>
    <w:rsid w:val="00164288"/>
    <w:rsid w:val="00196CF4"/>
    <w:rsid w:val="001A7994"/>
    <w:rsid w:val="001D2D38"/>
    <w:rsid w:val="002D006D"/>
    <w:rsid w:val="00376992"/>
    <w:rsid w:val="004960B0"/>
    <w:rsid w:val="006E0E93"/>
    <w:rsid w:val="0076462C"/>
    <w:rsid w:val="0076714C"/>
    <w:rsid w:val="007B7129"/>
    <w:rsid w:val="00822719"/>
    <w:rsid w:val="00906745"/>
    <w:rsid w:val="00912411"/>
    <w:rsid w:val="00A96DED"/>
    <w:rsid w:val="00AB19CA"/>
    <w:rsid w:val="00BE7D57"/>
    <w:rsid w:val="00C32ACA"/>
    <w:rsid w:val="00CB33AF"/>
    <w:rsid w:val="00CF1B76"/>
    <w:rsid w:val="00CF4AD7"/>
    <w:rsid w:val="00CF5069"/>
    <w:rsid w:val="00D45367"/>
    <w:rsid w:val="00D50035"/>
    <w:rsid w:val="00DB5C20"/>
    <w:rsid w:val="00DD7C5A"/>
    <w:rsid w:val="00F442E8"/>
    <w:rsid w:val="00F80C2E"/>
    <w:rsid w:val="00FB5D3B"/>
    <w:rsid w:val="00F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8AA2A8-59D3-4E3E-8AE0-5851F63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styleId="a4">
    <w:name w:val="Hyperlink"/>
    <w:basedOn w:val="a0"/>
    <w:uiPriority w:val="99"/>
    <w:rPr>
      <w:rFonts w:cs="Times New Roman"/>
      <w:color w:val="0000FF"/>
      <w:u w:val="single" w:color="0000FF"/>
    </w:rPr>
  </w:style>
  <w:style w:type="table" w:styleId="a5">
    <w:name w:val="Table Grid"/>
    <w:basedOn w:val="a1"/>
    <w:uiPriority w:val="39"/>
    <w:rsid w:val="00DB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AB1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rsid w:val="00AB19C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rsid w:val="00C32A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2ACA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rsid w:val="00C32A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2ACA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7156-7A9C-4916-B4D7-FAADCA85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-TECH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口　博</dc:creator>
  <cp:keywords/>
  <dc:description/>
  <cp:lastModifiedBy>Toshiba-User</cp:lastModifiedBy>
  <cp:revision>2</cp:revision>
  <cp:lastPrinted>2017-08-22T03:04:00Z</cp:lastPrinted>
  <dcterms:created xsi:type="dcterms:W3CDTF">2017-08-28T03:21:00Z</dcterms:created>
  <dcterms:modified xsi:type="dcterms:W3CDTF">2017-08-28T03:21:00Z</dcterms:modified>
</cp:coreProperties>
</file>